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BF2A95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BF2A95" w:rsidRDefault="00A55730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.и.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__________________ А.</w:t>
            </w:r>
            <w:r w:rsidR="00A55730">
              <w:rPr>
                <w:rFonts w:ascii="Times New Roman" w:hAnsi="Times New Roman"/>
                <w:b/>
                <w:sz w:val="24"/>
                <w:szCs w:val="24"/>
              </w:rPr>
              <w:t>Л. Шишкин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BF2A95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672BF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A5573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6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</w:t>
            </w:r>
            <w:r w:rsidR="00E553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57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F8" w:rsidRDefault="0071403C" w:rsidP="0084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 w:rsidR="00E553F8" w:rsidRPr="00BC6DAB">
              <w:rPr>
                <w:rFonts w:ascii="Times New Roman" w:hAnsi="Times New Roman"/>
                <w:sz w:val="24"/>
              </w:rPr>
              <w:t>по р</w:t>
            </w:r>
            <w:r w:rsidR="00E553F8" w:rsidRPr="00BC6DAB">
              <w:rPr>
                <w:rFonts w:ascii="Times New Roman" w:hAnsi="Times New Roman" w:cs="Times New Roman"/>
                <w:sz w:val="24"/>
              </w:rPr>
              <w:t xml:space="preserve">азработке проектной документации на капитальный ремонт </w:t>
            </w:r>
            <w:r w:rsidR="00E553F8">
              <w:rPr>
                <w:rFonts w:ascii="Times New Roman" w:hAnsi="Times New Roman" w:cs="Times New Roman"/>
                <w:sz w:val="24"/>
              </w:rPr>
              <w:t xml:space="preserve">внутридомовых инженерных систем электроснабжения, водоотведения, </w:t>
            </w:r>
            <w:r w:rsidR="00A55730" w:rsidRPr="00BC6DAB">
              <w:rPr>
                <w:rFonts w:ascii="Times New Roman" w:hAnsi="Times New Roman" w:cs="Times New Roman"/>
                <w:sz w:val="24"/>
              </w:rPr>
              <w:t>крыши</w:t>
            </w:r>
            <w:r w:rsidR="00A55730">
              <w:rPr>
                <w:rFonts w:ascii="Times New Roman" w:hAnsi="Times New Roman" w:cs="Times New Roman"/>
                <w:sz w:val="24"/>
              </w:rPr>
              <w:t>, фасада</w:t>
            </w:r>
            <w:r w:rsidR="00E553F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55730">
              <w:rPr>
                <w:rFonts w:ascii="Times New Roman" w:hAnsi="Times New Roman" w:cs="Times New Roman"/>
                <w:sz w:val="24"/>
              </w:rPr>
              <w:t xml:space="preserve">утепление фасада, </w:t>
            </w:r>
            <w:r w:rsidR="00E553F8" w:rsidRPr="00BC6DAB">
              <w:rPr>
                <w:rFonts w:ascii="Times New Roman" w:hAnsi="Times New Roman"/>
                <w:sz w:val="24"/>
              </w:rPr>
              <w:t xml:space="preserve">многоквартирных домов, расположенных по адресам: </w:t>
            </w:r>
            <w:r w:rsidR="00E553F8" w:rsidRPr="00BC6DAB">
              <w:rPr>
                <w:rFonts w:ascii="Times New Roman" w:hAnsi="Times New Roman" w:cs="Times New Roman"/>
                <w:sz w:val="24"/>
              </w:rPr>
              <w:t xml:space="preserve">Хабаровский край, г. Хабаровск </w:t>
            </w:r>
          </w:p>
          <w:tbl>
            <w:tblPr>
              <w:tblW w:w="600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2"/>
              <w:gridCol w:w="2693"/>
              <w:gridCol w:w="2693"/>
            </w:tblGrid>
            <w:tr w:rsidR="00A55730" w:rsidRPr="000B30E4" w:rsidTr="00AB4A05">
              <w:trPr>
                <w:trHeight w:val="307"/>
              </w:trPr>
              <w:tc>
                <w:tcPr>
                  <w:tcW w:w="622" w:type="dxa"/>
                </w:tcPr>
                <w:p w:rsidR="00A55730" w:rsidRPr="00AD59B2" w:rsidRDefault="00A55730" w:rsidP="00AB4A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55730" w:rsidRPr="00AD59B2" w:rsidRDefault="00A55730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Лермонтова, д. 15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A55730" w:rsidRPr="00AD59B2" w:rsidRDefault="00A55730" w:rsidP="00A55730">
                  <w:pPr>
                    <w:tabs>
                      <w:tab w:val="center" w:pos="1514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системы электроснабжения</w:t>
                  </w:r>
                  <w:r w:rsidRPr="00AD5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A55730" w:rsidRPr="000B30E4" w:rsidTr="00AB4A05">
              <w:trPr>
                <w:trHeight w:val="307"/>
              </w:trPr>
              <w:tc>
                <w:tcPr>
                  <w:tcW w:w="622" w:type="dxa"/>
                  <w:vMerge w:val="restart"/>
                </w:tcPr>
                <w:p w:rsidR="00A55730" w:rsidRPr="00AD59B2" w:rsidRDefault="00A55730" w:rsidP="00AB4A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55730" w:rsidRPr="00AD59B2" w:rsidRDefault="00A55730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Лермонтова, д. 17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55730" w:rsidRPr="00AD59B2" w:rsidRDefault="00A55730" w:rsidP="00B02B2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системы электроснабжения</w:t>
                  </w:r>
                  <w:r w:rsidRPr="00AD5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A55730" w:rsidRPr="000B30E4" w:rsidTr="00AB4A05">
              <w:trPr>
                <w:trHeight w:val="307"/>
              </w:trPr>
              <w:tc>
                <w:tcPr>
                  <w:tcW w:w="622" w:type="dxa"/>
                  <w:vMerge/>
                </w:tcPr>
                <w:p w:rsidR="00A55730" w:rsidRPr="00AD59B2" w:rsidRDefault="00A55730" w:rsidP="00AB4A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55730" w:rsidRPr="00AD59B2" w:rsidRDefault="00A55730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55730" w:rsidRPr="00AD59B2" w:rsidRDefault="00A55730" w:rsidP="00A5573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системы водоотведения</w:t>
                  </w:r>
                  <w:r w:rsidRPr="00AD5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A55730" w:rsidRPr="000B30E4" w:rsidTr="00AB4A05">
              <w:trPr>
                <w:trHeight w:val="307"/>
              </w:trPr>
              <w:tc>
                <w:tcPr>
                  <w:tcW w:w="622" w:type="dxa"/>
                </w:tcPr>
                <w:p w:rsidR="00A55730" w:rsidRPr="00AD59B2" w:rsidRDefault="00A55730" w:rsidP="00AB4A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55730" w:rsidRPr="00AD59B2" w:rsidRDefault="00A55730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Мухина, д. 11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55730" w:rsidRPr="00AD59B2" w:rsidRDefault="00A55730" w:rsidP="00B02B2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фасада</w:t>
                  </w:r>
                </w:p>
              </w:tc>
            </w:tr>
            <w:tr w:rsidR="00A55730" w:rsidRPr="000B30E4" w:rsidTr="00AB4A05">
              <w:trPr>
                <w:trHeight w:val="307"/>
              </w:trPr>
              <w:tc>
                <w:tcPr>
                  <w:tcW w:w="622" w:type="dxa"/>
                  <w:vMerge w:val="restart"/>
                </w:tcPr>
                <w:p w:rsidR="00A55730" w:rsidRPr="00AD59B2" w:rsidRDefault="00A55730" w:rsidP="00AB4A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55730" w:rsidRPr="00AD59B2" w:rsidRDefault="00A55730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л. </w:t>
                  </w:r>
                  <w:proofErr w:type="spellStart"/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трецова</w:t>
                  </w:r>
                  <w:proofErr w:type="spellEnd"/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д. 8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55730" w:rsidRPr="00AD59B2" w:rsidRDefault="00A55730" w:rsidP="00B02B2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фасада</w:t>
                  </w:r>
                </w:p>
              </w:tc>
            </w:tr>
            <w:tr w:rsidR="00A55730" w:rsidRPr="000B30E4" w:rsidTr="00AB4A05">
              <w:trPr>
                <w:trHeight w:val="307"/>
              </w:trPr>
              <w:tc>
                <w:tcPr>
                  <w:tcW w:w="622" w:type="dxa"/>
                  <w:vMerge/>
                </w:tcPr>
                <w:p w:rsidR="00A55730" w:rsidRPr="00AD59B2" w:rsidRDefault="00A55730" w:rsidP="00AB4A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55730" w:rsidRPr="00AD59B2" w:rsidRDefault="00A55730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55730" w:rsidRPr="00AD59B2" w:rsidRDefault="00A55730" w:rsidP="00B02B2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системы электроснабжения</w:t>
                  </w:r>
                  <w:r w:rsidRPr="00AD5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A55730" w:rsidRPr="000B30E4" w:rsidTr="00AB4A05">
              <w:trPr>
                <w:trHeight w:val="307"/>
              </w:trPr>
              <w:tc>
                <w:tcPr>
                  <w:tcW w:w="622" w:type="dxa"/>
                </w:tcPr>
                <w:p w:rsidR="00A55730" w:rsidRPr="00AD59B2" w:rsidRDefault="00A55730" w:rsidP="00AB4A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55730" w:rsidRPr="00AD59B2" w:rsidRDefault="00A55730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Льва Толстого, д. 38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55730" w:rsidRPr="00AD59B2" w:rsidRDefault="00A55730" w:rsidP="00B02B2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крыши</w:t>
                  </w:r>
                </w:p>
              </w:tc>
            </w:tr>
            <w:tr w:rsidR="00A55730" w:rsidRPr="000B30E4" w:rsidTr="00AB4A05">
              <w:trPr>
                <w:trHeight w:val="307"/>
              </w:trPr>
              <w:tc>
                <w:tcPr>
                  <w:tcW w:w="622" w:type="dxa"/>
                </w:tcPr>
                <w:p w:rsidR="00A55730" w:rsidRPr="00AD59B2" w:rsidRDefault="00A55730" w:rsidP="00AB4A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55730" w:rsidRPr="00AD59B2" w:rsidRDefault="00A55730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Гамарника, д. 84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55730" w:rsidRPr="00AD59B2" w:rsidRDefault="00A55730" w:rsidP="00B02B2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крыши</w:t>
                  </w:r>
                </w:p>
              </w:tc>
            </w:tr>
            <w:tr w:rsidR="00A55730" w:rsidRPr="000B30E4" w:rsidTr="00AB4A05">
              <w:trPr>
                <w:trHeight w:val="307"/>
              </w:trPr>
              <w:tc>
                <w:tcPr>
                  <w:tcW w:w="622" w:type="dxa"/>
                </w:tcPr>
                <w:p w:rsidR="00A55730" w:rsidRPr="00AD59B2" w:rsidRDefault="00A55730" w:rsidP="00AB4A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55730" w:rsidRPr="00AD59B2" w:rsidRDefault="00A55730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Большая, д. 95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55730" w:rsidRPr="00AD59B2" w:rsidRDefault="00A55730" w:rsidP="00B02B2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фасада</w:t>
                  </w:r>
                </w:p>
              </w:tc>
            </w:tr>
            <w:tr w:rsidR="00A55730" w:rsidRPr="000B30E4" w:rsidTr="00AB4A05">
              <w:trPr>
                <w:trHeight w:val="307"/>
              </w:trPr>
              <w:tc>
                <w:tcPr>
                  <w:tcW w:w="622" w:type="dxa"/>
                </w:tcPr>
                <w:p w:rsidR="00A55730" w:rsidRPr="00AD59B2" w:rsidRDefault="00A55730" w:rsidP="00AB4A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55730" w:rsidRPr="00AD59B2" w:rsidRDefault="00A55730" w:rsidP="00A5573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Панькова, д. 31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55730" w:rsidRPr="00AD59B2" w:rsidRDefault="00A55730" w:rsidP="00B02B2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системы электроснабжения</w:t>
                  </w:r>
                  <w:r w:rsidRPr="00AD5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A55730" w:rsidRPr="000B30E4" w:rsidTr="00AB4A05">
              <w:trPr>
                <w:trHeight w:val="307"/>
              </w:trPr>
              <w:tc>
                <w:tcPr>
                  <w:tcW w:w="622" w:type="dxa"/>
                </w:tcPr>
                <w:p w:rsidR="00A55730" w:rsidRPr="00AD59B2" w:rsidRDefault="00A55730" w:rsidP="00AB4A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55730" w:rsidRPr="00AD59B2" w:rsidRDefault="00AB4A05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="00A55730"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proofErr w:type="spellEnd"/>
                  <w:r w:rsidR="00A55730"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л 40-летия </w:t>
                  </w: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беды, д. 3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55730" w:rsidRPr="00AD59B2" w:rsidRDefault="00AB4A05" w:rsidP="00B02B2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крыши</w:t>
                  </w:r>
                </w:p>
              </w:tc>
            </w:tr>
            <w:tr w:rsidR="00A55730" w:rsidRPr="000B30E4" w:rsidTr="00AB4A05">
              <w:trPr>
                <w:trHeight w:val="307"/>
              </w:trPr>
              <w:tc>
                <w:tcPr>
                  <w:tcW w:w="622" w:type="dxa"/>
                </w:tcPr>
                <w:p w:rsidR="00A55730" w:rsidRPr="00AD59B2" w:rsidRDefault="00AB4A05" w:rsidP="00AB4A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55730" w:rsidRPr="00AD59B2" w:rsidRDefault="00AB4A05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л Пограничный, д. 8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55730" w:rsidRPr="00AD59B2" w:rsidRDefault="00AB4A05" w:rsidP="00B02B2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крыши</w:t>
                  </w:r>
                </w:p>
              </w:tc>
            </w:tr>
            <w:tr w:rsidR="00AB4A05" w:rsidRPr="000B30E4" w:rsidTr="00AB4A05">
              <w:trPr>
                <w:trHeight w:val="307"/>
              </w:trPr>
              <w:tc>
                <w:tcPr>
                  <w:tcW w:w="622" w:type="dxa"/>
                  <w:vMerge w:val="restart"/>
                </w:tcPr>
                <w:p w:rsidR="00AB4A05" w:rsidRPr="00AD59B2" w:rsidRDefault="00AB4A05" w:rsidP="00AB4A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B4A05" w:rsidRPr="00AD59B2" w:rsidRDefault="00AB4A05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Профессора Даниловского М.П., д. 29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B4A05" w:rsidRPr="00AD59B2" w:rsidRDefault="00AB4A05" w:rsidP="00B02B2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системы электроснабжения</w:t>
                  </w:r>
                  <w:r w:rsidRPr="00AD5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AB4A05" w:rsidRPr="000B30E4" w:rsidTr="00AB4A05">
              <w:trPr>
                <w:trHeight w:val="307"/>
              </w:trPr>
              <w:tc>
                <w:tcPr>
                  <w:tcW w:w="622" w:type="dxa"/>
                  <w:vMerge/>
                </w:tcPr>
                <w:p w:rsidR="00AB4A05" w:rsidRPr="00AD59B2" w:rsidRDefault="00AB4A05" w:rsidP="00AB4A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B4A05" w:rsidRPr="00AD59B2" w:rsidRDefault="00AB4A05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B4A05" w:rsidRPr="00AD59B2" w:rsidRDefault="00AB4A05" w:rsidP="00B02B2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крыши</w:t>
                  </w:r>
                </w:p>
              </w:tc>
            </w:tr>
            <w:tr w:rsidR="00A55730" w:rsidRPr="000B30E4" w:rsidTr="00AB4A05">
              <w:trPr>
                <w:trHeight w:val="307"/>
              </w:trPr>
              <w:tc>
                <w:tcPr>
                  <w:tcW w:w="622" w:type="dxa"/>
                </w:tcPr>
                <w:p w:rsidR="00A55730" w:rsidRPr="00AD59B2" w:rsidRDefault="00AB4A05" w:rsidP="00AB4A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55730" w:rsidRPr="00AD59B2" w:rsidRDefault="00AB4A05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. Антенная, д. 14А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55730" w:rsidRPr="00AD59B2" w:rsidRDefault="00AB4A05" w:rsidP="00B02B2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крыши</w:t>
                  </w:r>
                </w:p>
              </w:tc>
            </w:tr>
            <w:tr w:rsidR="00AB4A05" w:rsidRPr="000B30E4" w:rsidTr="00AB4A05">
              <w:trPr>
                <w:trHeight w:val="307"/>
              </w:trPr>
              <w:tc>
                <w:tcPr>
                  <w:tcW w:w="622" w:type="dxa"/>
                </w:tcPr>
                <w:p w:rsidR="00AB4A05" w:rsidRPr="00AD59B2" w:rsidRDefault="00AB4A05" w:rsidP="00AB4A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B4A05" w:rsidRPr="00AD59B2" w:rsidRDefault="00AD59B2" w:rsidP="00B02B2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</w:t>
                  </w:r>
                  <w:r w:rsidR="00AB4A05" w:rsidRPr="00AD59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. Трехгорная, д. 50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B4A05" w:rsidRPr="00AD59B2" w:rsidRDefault="00236247" w:rsidP="00B02B2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="00AB4A05" w:rsidRPr="00AD59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онт и утепление фасада</w:t>
                  </w:r>
                </w:p>
              </w:tc>
            </w:tr>
          </w:tbl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B02B28">
        <w:trPr>
          <w:trHeight w:val="1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40" w:rsidRPr="00D72009" w:rsidRDefault="0071403C" w:rsidP="00D72009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3ED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2E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64EC0" w:rsidRPr="002E73ED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ий край</w:t>
            </w:r>
            <w:r w:rsidR="00640F2B" w:rsidRPr="002E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57ECA" w:rsidRPr="002E7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Хабаровск, </w:t>
            </w:r>
            <w:r w:rsidR="00D72009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д. 15, д. 17, ул. Мухина, д. 11, ул. </w:t>
            </w:r>
            <w:proofErr w:type="spellStart"/>
            <w:r w:rsidR="00D72009">
              <w:rPr>
                <w:rFonts w:ascii="Times New Roman" w:hAnsi="Times New Roman" w:cs="Times New Roman"/>
                <w:sz w:val="24"/>
                <w:szCs w:val="24"/>
              </w:rPr>
              <w:t>Вострецова</w:t>
            </w:r>
            <w:proofErr w:type="spellEnd"/>
            <w:r w:rsidR="00D72009">
              <w:rPr>
                <w:rFonts w:ascii="Times New Roman" w:hAnsi="Times New Roman" w:cs="Times New Roman"/>
                <w:sz w:val="24"/>
                <w:szCs w:val="24"/>
              </w:rPr>
              <w:t>, д. 8, ул. Льва Толстого, д. 38, ул. Гамарника, д. 84, ул. Большая, д. 95</w:t>
            </w:r>
            <w:r w:rsidR="00662ED1">
              <w:rPr>
                <w:rFonts w:ascii="Times New Roman" w:hAnsi="Times New Roman" w:cs="Times New Roman"/>
                <w:sz w:val="24"/>
                <w:szCs w:val="24"/>
              </w:rPr>
              <w:t xml:space="preserve">, ул. Панькова, д. 31, </w:t>
            </w:r>
            <w:proofErr w:type="spellStart"/>
            <w:r w:rsidR="00662ED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62ED1">
              <w:rPr>
                <w:rFonts w:ascii="Times New Roman" w:hAnsi="Times New Roman" w:cs="Times New Roman"/>
                <w:sz w:val="24"/>
                <w:szCs w:val="24"/>
              </w:rPr>
              <w:t xml:space="preserve">-л 40-летия Победы, д. 3, </w:t>
            </w:r>
            <w:proofErr w:type="spellStart"/>
            <w:r w:rsidR="00662ED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62ED1">
              <w:rPr>
                <w:rFonts w:ascii="Times New Roman" w:hAnsi="Times New Roman" w:cs="Times New Roman"/>
                <w:sz w:val="24"/>
                <w:szCs w:val="24"/>
              </w:rPr>
              <w:t>-л Пограничный, д. 8, ул. Профессора Даниловского М.П., д. 29, ул. Антенная, 14А, ул. Трехгорная, д. 50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662ED1" w:rsidP="00662ED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45 750,58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вятьсот сорок пять тысяч семьсот пятьдесят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 рубл</w:t>
            </w:r>
            <w:r w:rsidR="002E73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й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</w:t>
            </w:r>
            <w:r w:rsidR="00640F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ек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7A5" w:rsidRPr="00283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№ 5 к аукционной документации)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ходных 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EF154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ства собственников п</w:t>
            </w:r>
            <w:r w:rsidR="00EF1548"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мещений многоквартирных домов</w:t>
            </w:r>
          </w:p>
        </w:tc>
      </w:tr>
      <w:tr w:rsidR="004B1EF5" w:rsidRPr="00831BCA" w:rsidTr="007E41AD">
        <w:trPr>
          <w:trHeight w:val="2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662ED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 457,51</w:t>
            </w:r>
            <w:r w:rsidR="002E73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662ED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вять тысяч четыреста пятьдесят семь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 w:rsidR="00662ED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1</w:t>
            </w:r>
            <w:r w:rsidR="000F77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йк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>Адрес официального сайт</w:t>
            </w:r>
            <w:r w:rsidR="002E73ED">
              <w:rPr>
                <w:rFonts w:ascii="Times New Roman" w:hAnsi="Times New Roman" w:cs="Times New Roman"/>
              </w:rPr>
              <w:t>а</w:t>
            </w:r>
            <w:r w:rsidRPr="002372C6">
              <w:rPr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7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июня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6B8" w:rsidRPr="002372C6" w:rsidRDefault="0071403C" w:rsidP="007E41A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7E41AD">
        <w:trPr>
          <w:trHeight w:val="2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7E41AD">
        <w:trPr>
          <w:trHeight w:val="4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662ED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4 575,06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662ED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вяносто четыре тысячи пятьсот семьдесят пять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662ED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 06</w:t>
            </w:r>
            <w:r w:rsidR="002E73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</w:t>
            </w:r>
            <w:r w:rsidR="00662ED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B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1121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B4FE-F7BD-4535-923F-907F58A7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71</cp:revision>
  <cp:lastPrinted>2017-03-22T23:45:00Z</cp:lastPrinted>
  <dcterms:created xsi:type="dcterms:W3CDTF">2017-01-25T07:16:00Z</dcterms:created>
  <dcterms:modified xsi:type="dcterms:W3CDTF">2017-05-16T07:17:00Z</dcterms:modified>
</cp:coreProperties>
</file>